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BF11" w14:textId="77777777" w:rsidR="00506CA1" w:rsidRDefault="00506CA1" w:rsidP="00506CA1">
      <w:pPr>
        <w:pStyle w:val="a9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35AEABCB" w14:textId="77777777" w:rsidR="00506CA1" w:rsidRDefault="00506CA1" w:rsidP="00506CA1">
      <w:pPr>
        <w:pStyle w:val="a9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016291" w14:textId="77777777" w:rsidR="00506CA1" w:rsidRDefault="00506CA1" w:rsidP="00506CA1">
      <w:pPr>
        <w:pStyle w:val="a9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152F03A9" w14:textId="77777777" w:rsidR="00506CA1" w:rsidRDefault="00506CA1" w:rsidP="00506CA1">
      <w:pPr>
        <w:pStyle w:val="a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7AC1999" w14:textId="77777777" w:rsidR="00506CA1" w:rsidRDefault="00506CA1" w:rsidP="00506CA1">
      <w:pPr>
        <w:pStyle w:val="a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</w:p>
    <w:p w14:paraId="305EED0E" w14:textId="77777777" w:rsidR="00506CA1" w:rsidRDefault="00506CA1" w:rsidP="00506CA1">
      <w:pPr>
        <w:pStyle w:val="a9"/>
        <w:ind w:left="360" w:right="626"/>
      </w:pPr>
    </w:p>
    <w:p w14:paraId="44B91032" w14:textId="77777777" w:rsidR="00506CA1" w:rsidRDefault="00506CA1" w:rsidP="00506CA1">
      <w:pPr>
        <w:pStyle w:val="a9"/>
        <w:ind w:left="360" w:right="626"/>
      </w:pPr>
    </w:p>
    <w:p w14:paraId="0AAF2D67" w14:textId="58CB4AFC" w:rsidR="00506CA1" w:rsidRDefault="00506CA1" w:rsidP="00506CA1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ОЙ РАБОТЕ №</w:t>
      </w:r>
      <w:r w:rsidR="009A0CC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14:paraId="7D6D76B8" w14:textId="77777777" w:rsidR="00506CA1" w:rsidRDefault="00506CA1" w:rsidP="00506CA1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707AC9" w14:textId="7DB2899E" w:rsidR="00506CA1" w:rsidRPr="00C751D3" w:rsidRDefault="009A0CC6" w:rsidP="00506CA1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процессов в операционной си</w:t>
      </w:r>
      <w:r w:rsidR="00B7090F"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е</w:t>
      </w:r>
      <w:r w:rsidR="00C751D3" w:rsidRPr="00C751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51D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nux</w:t>
      </w:r>
    </w:p>
    <w:p w14:paraId="55235A4B" w14:textId="77777777" w:rsidR="00506CA1" w:rsidRDefault="00506CA1" w:rsidP="00506CA1">
      <w:pPr>
        <w:pStyle w:val="a9"/>
        <w:jc w:val="center"/>
      </w:pPr>
    </w:p>
    <w:p w14:paraId="484BD107" w14:textId="77777777" w:rsidR="00506CA1" w:rsidRDefault="00506CA1" w:rsidP="00506CA1">
      <w:pPr>
        <w:pStyle w:val="a9"/>
        <w:tabs>
          <w:tab w:val="left" w:pos="1560"/>
        </w:tabs>
        <w:ind w:left="284" w:right="626" w:firstLine="142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Операционные системы»</w:t>
      </w:r>
    </w:p>
    <w:p w14:paraId="1F9ED4F5" w14:textId="77777777" w:rsidR="00506CA1" w:rsidRDefault="00506CA1" w:rsidP="00506CA1">
      <w:pPr>
        <w:pStyle w:val="a9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2B5C858F" w14:textId="77777777" w:rsidR="00506CA1" w:rsidRDefault="00506CA1" w:rsidP="00506CA1">
      <w:pPr>
        <w:pStyle w:val="a9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506CA1" w14:paraId="307CFA75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8E87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80C6" w14:textId="77777777" w:rsidR="00506CA1" w:rsidRDefault="00506CA1" w:rsidP="00506CA1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Дианов С.В.</w:t>
            </w:r>
          </w:p>
        </w:tc>
      </w:tr>
      <w:tr w:rsidR="00506CA1" w14:paraId="007BF1D6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1BC4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100F" w14:textId="4DC7F282" w:rsidR="00506CA1" w:rsidRPr="00C751D3" w:rsidRDefault="00C751D3" w:rsidP="00506CA1">
            <w:pPr>
              <w:pStyle w:val="a9"/>
              <w:spacing w:line="360" w:lineRule="atLeast"/>
              <w:ind w:right="624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     Пчелкина О.С.</w:t>
            </w:r>
            <w:r w:rsidR="00506CA1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06CA1" w14:paraId="5ED45CA9" w14:textId="77777777" w:rsidTr="00506CA1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3ED0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8183" w14:textId="77777777" w:rsidR="00506CA1" w:rsidRDefault="00506CA1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ВМ-31</w:t>
            </w:r>
          </w:p>
        </w:tc>
      </w:tr>
      <w:tr w:rsidR="00506CA1" w14:paraId="44DE22C0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AE4B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2022" w14:textId="77777777" w:rsidR="00506CA1" w:rsidRDefault="00506CA1">
            <w:pPr>
              <w:pStyle w:val="a9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</w:t>
            </w:r>
          </w:p>
          <w:p w14:paraId="63476442" w14:textId="77777777" w:rsidR="00506CA1" w:rsidRDefault="00506CA1">
            <w:pPr>
              <w:pStyle w:val="a9"/>
              <w:spacing w:line="360" w:lineRule="atLeast"/>
              <w:ind w:right="624"/>
              <w:jc w:val="right"/>
            </w:pPr>
          </w:p>
        </w:tc>
      </w:tr>
      <w:tr w:rsidR="00506CA1" w14:paraId="49E33890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F35F" w14:textId="77777777" w:rsidR="00506CA1" w:rsidRDefault="00506CA1">
            <w:pPr>
              <w:pStyle w:val="a9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5705244" w14:textId="77777777" w:rsidR="00506CA1" w:rsidRDefault="00506CA1">
            <w:pPr>
              <w:pStyle w:val="a9"/>
              <w:ind w:left="5580" w:right="99" w:hanging="5580"/>
            </w:pPr>
          </w:p>
          <w:p w14:paraId="1110AA83" w14:textId="77777777" w:rsidR="00506CA1" w:rsidRDefault="00506CA1">
            <w:pPr>
              <w:pStyle w:val="a9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12B8" w14:textId="77777777" w:rsidR="00506CA1" w:rsidRDefault="00506CA1">
            <w:pPr>
              <w:pStyle w:val="a9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4B5D0059" w14:textId="77777777" w:rsidR="00506CA1" w:rsidRDefault="00506CA1">
            <w:pPr>
              <w:pStyle w:val="a9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CFDCB2C" w14:textId="77777777" w:rsidR="00506CA1" w:rsidRDefault="00506CA1" w:rsidP="00506CA1">
      <w:pPr>
        <w:pStyle w:val="a9"/>
        <w:ind w:left="360" w:right="626"/>
        <w:jc w:val="center"/>
      </w:pPr>
    </w:p>
    <w:p w14:paraId="1F682F2D" w14:textId="77777777" w:rsidR="00506CA1" w:rsidRDefault="00506CA1" w:rsidP="00506CA1">
      <w:pPr>
        <w:pStyle w:val="a9"/>
        <w:ind w:left="360" w:right="626"/>
        <w:jc w:val="center"/>
      </w:pPr>
    </w:p>
    <w:p w14:paraId="7AE6A32B" w14:textId="77777777" w:rsidR="00506CA1" w:rsidRDefault="00506CA1" w:rsidP="00506CA1">
      <w:pPr>
        <w:pStyle w:val="a9"/>
        <w:ind w:right="626"/>
      </w:pPr>
    </w:p>
    <w:p w14:paraId="7D0E8FF2" w14:textId="77777777" w:rsidR="00506CA1" w:rsidRDefault="00506CA1" w:rsidP="00506CA1">
      <w:pPr>
        <w:pStyle w:val="a9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2B52356" w14:textId="50C0997A" w:rsidR="00506CA1" w:rsidRDefault="00506CA1" w:rsidP="00506CA1">
      <w:pPr>
        <w:pStyle w:val="a9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 w:rsidR="005F46D2"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</w:p>
    <w:p w14:paraId="013B5388" w14:textId="77777777" w:rsidR="00C751D3" w:rsidRDefault="00C751D3" w:rsidP="00506CA1">
      <w:pPr>
        <w:pStyle w:val="a9"/>
        <w:ind w:left="360" w:right="626"/>
        <w:jc w:val="center"/>
      </w:pPr>
    </w:p>
    <w:p w14:paraId="39D614B1" w14:textId="77777777" w:rsidR="00955D3F" w:rsidRPr="00CC61E9" w:rsidRDefault="00955D3F" w:rsidP="0095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00231830"/>
      <w:bookmarkEnd w:id="0"/>
      <w:r w:rsidRPr="00CC61E9">
        <w:rPr>
          <w:rFonts w:ascii="Times New Roman" w:hAnsi="Times New Roman" w:cs="Times New Roman"/>
          <w:b/>
          <w:sz w:val="28"/>
        </w:rPr>
        <w:lastRenderedPageBreak/>
        <w:t>Мониторинг процессов в операционной системе Linux</w:t>
      </w:r>
    </w:p>
    <w:p w14:paraId="64E48D0F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047295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C61E9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приобретение навыков получения информации о запушенных процессах и используемых ими ресурсах в операционной системе </w:t>
      </w:r>
      <w:r w:rsidRPr="00C5628E">
        <w:rPr>
          <w:rFonts w:ascii="Times New Roman" w:hAnsi="Times New Roman" w:cs="Times New Roman"/>
          <w:sz w:val="24"/>
        </w:rPr>
        <w:t>Linux</w:t>
      </w:r>
    </w:p>
    <w:p w14:paraId="58AC9AD0" w14:textId="77777777" w:rsidR="00955D3F" w:rsidRDefault="00955D3F" w:rsidP="00955D3F"/>
    <w:p w14:paraId="70BC11D9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035514">
        <w:rPr>
          <w:rFonts w:ascii="Times New Roman" w:hAnsi="Times New Roman" w:cs="Times New Roman"/>
          <w:b/>
          <w:i/>
          <w:sz w:val="24"/>
        </w:rPr>
        <w:t xml:space="preserve">Команда </w:t>
      </w:r>
      <w:proofErr w:type="spellStart"/>
      <w:r w:rsidRPr="00035514">
        <w:rPr>
          <w:rFonts w:ascii="Times New Roman" w:hAnsi="Times New Roman" w:cs="Times New Roman"/>
          <w:b/>
          <w:i/>
          <w:sz w:val="24"/>
        </w:rPr>
        <w:t>ps</w:t>
      </w:r>
      <w:proofErr w:type="spellEnd"/>
      <w:r w:rsidRPr="00035514">
        <w:rPr>
          <w:rFonts w:ascii="Times New Roman" w:hAnsi="Times New Roman" w:cs="Times New Roman"/>
          <w:b/>
          <w:i/>
          <w:sz w:val="24"/>
        </w:rPr>
        <w:t xml:space="preserve"> (сокращение от </w:t>
      </w:r>
      <w:proofErr w:type="spellStart"/>
      <w:r w:rsidRPr="00035514">
        <w:rPr>
          <w:rFonts w:ascii="Times New Roman" w:hAnsi="Times New Roman" w:cs="Times New Roman"/>
          <w:b/>
          <w:i/>
          <w:sz w:val="24"/>
        </w:rPr>
        <w:t>process</w:t>
      </w:r>
      <w:proofErr w:type="spellEnd"/>
      <w:r w:rsidRPr="00035514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035514">
        <w:rPr>
          <w:rFonts w:ascii="Times New Roman" w:hAnsi="Times New Roman" w:cs="Times New Roman"/>
          <w:b/>
          <w:i/>
          <w:sz w:val="24"/>
        </w:rPr>
        <w:t>status</w:t>
      </w:r>
      <w:proofErr w:type="spellEnd"/>
      <w:r w:rsidRPr="00035514">
        <w:rPr>
          <w:rFonts w:ascii="Times New Roman" w:hAnsi="Times New Roman" w:cs="Times New Roman"/>
          <w:b/>
          <w:i/>
          <w:sz w:val="24"/>
        </w:rPr>
        <w:t xml:space="preserve">) </w:t>
      </w:r>
    </w:p>
    <w:p w14:paraId="7A05AE6F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4701DB39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5A51">
        <w:rPr>
          <w:rFonts w:ascii="Times New Roman" w:hAnsi="Times New Roman" w:cs="Times New Roman"/>
          <w:sz w:val="24"/>
        </w:rPr>
        <w:t xml:space="preserve">Запуск </w:t>
      </w:r>
      <w:proofErr w:type="spellStart"/>
      <w:r w:rsidRPr="00B75A51">
        <w:rPr>
          <w:rFonts w:ascii="Times New Roman" w:hAnsi="Times New Roman" w:cs="Times New Roman"/>
          <w:sz w:val="24"/>
        </w:rPr>
        <w:t>ps</w:t>
      </w:r>
      <w:proofErr w:type="spellEnd"/>
      <w:r w:rsidRPr="00B75A51">
        <w:rPr>
          <w:rFonts w:ascii="Times New Roman" w:hAnsi="Times New Roman" w:cs="Times New Roman"/>
          <w:sz w:val="24"/>
        </w:rPr>
        <w:t xml:space="preserve"> без аргументов </w:t>
      </w:r>
      <w:r>
        <w:rPr>
          <w:rFonts w:ascii="Times New Roman" w:hAnsi="Times New Roman" w:cs="Times New Roman"/>
          <w:sz w:val="24"/>
        </w:rPr>
        <w:t>показывает</w:t>
      </w:r>
      <w:r w:rsidRPr="00B75A51">
        <w:rPr>
          <w:rFonts w:ascii="Times New Roman" w:hAnsi="Times New Roman" w:cs="Times New Roman"/>
          <w:sz w:val="24"/>
        </w:rPr>
        <w:t xml:space="preserve"> процессы, которые были запущены</w:t>
      </w:r>
      <w:r>
        <w:rPr>
          <w:rFonts w:ascii="Times New Roman" w:hAnsi="Times New Roman" w:cs="Times New Roman"/>
          <w:sz w:val="24"/>
        </w:rPr>
        <w:t>.</w:t>
      </w:r>
    </w:p>
    <w:p w14:paraId="2D440023" w14:textId="77777777" w:rsidR="00955D3F" w:rsidRPr="00035514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24C5FDCE" w14:textId="1A58DAE0" w:rsidR="00955D3F" w:rsidRDefault="00955D3F" w:rsidP="00955D3F">
      <w:r w:rsidRPr="000F7E89">
        <w:drawing>
          <wp:inline distT="0" distB="0" distL="0" distR="0" wp14:anchorId="33535F67" wp14:editId="207FC91D">
            <wp:extent cx="2648320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7713" w14:textId="10B8EE46" w:rsidR="00C75301" w:rsidRPr="00C75301" w:rsidRDefault="00C75301" w:rsidP="00955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: запущенные процессы </w:t>
      </w:r>
      <w:r>
        <w:rPr>
          <w:rFonts w:ascii="Times New Roman" w:hAnsi="Times New Roman" w:cs="Times New Roman"/>
          <w:lang w:val="en-US"/>
        </w:rPr>
        <w:t>BUSH</w:t>
      </w:r>
      <w:r>
        <w:rPr>
          <w:rFonts w:ascii="Times New Roman" w:hAnsi="Times New Roman" w:cs="Times New Roman"/>
        </w:rPr>
        <w:t xml:space="preserve"> – командная строка;</w:t>
      </w:r>
      <w:r w:rsidRPr="00C75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S</w:t>
      </w:r>
      <w:r>
        <w:rPr>
          <w:rFonts w:ascii="Times New Roman" w:hAnsi="Times New Roman" w:cs="Times New Roman"/>
        </w:rPr>
        <w:t xml:space="preserve"> – команда.</w:t>
      </w:r>
    </w:p>
    <w:p w14:paraId="5AA69F6D" w14:textId="77777777" w:rsidR="00955D3F" w:rsidRDefault="00955D3F" w:rsidP="00955D3F">
      <w:pPr>
        <w:rPr>
          <w:rFonts w:ascii="Times New Roman" w:hAnsi="Times New Roman" w:cs="Times New Roman"/>
          <w:sz w:val="24"/>
        </w:rPr>
      </w:pPr>
      <w:r w:rsidRPr="00B75A51">
        <w:rPr>
          <w:rFonts w:ascii="Times New Roman" w:hAnsi="Times New Roman" w:cs="Times New Roman"/>
          <w:sz w:val="24"/>
        </w:rPr>
        <w:t>a – вывод процессов, запущенные всеми пользователями;</w:t>
      </w:r>
    </w:p>
    <w:p w14:paraId="453EFF66" w14:textId="77777777" w:rsidR="00955D3F" w:rsidRDefault="00955D3F" w:rsidP="00955D3F">
      <w:pPr>
        <w:rPr>
          <w:rFonts w:ascii="Times New Roman" w:hAnsi="Times New Roman" w:cs="Times New Roman"/>
          <w:sz w:val="24"/>
        </w:rPr>
      </w:pPr>
      <w:r w:rsidRPr="00B75A51">
        <w:rPr>
          <w:rFonts w:ascii="Times New Roman" w:hAnsi="Times New Roman" w:cs="Times New Roman"/>
          <w:sz w:val="24"/>
        </w:rPr>
        <w:t>u – вывод для каждого из процессов имя запустившего его пользователя и времени запуска.</w:t>
      </w:r>
    </w:p>
    <w:p w14:paraId="1CD8CDFD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6325E5" w14:textId="77777777" w:rsidR="00955D3F" w:rsidRDefault="00955D3F" w:rsidP="00955D3F">
      <w:pPr>
        <w:rPr>
          <w:lang w:val="en-US"/>
        </w:rPr>
      </w:pPr>
      <w:r w:rsidRPr="00341A85">
        <w:rPr>
          <w:lang w:val="en-US"/>
        </w:rPr>
        <w:drawing>
          <wp:inline distT="0" distB="0" distL="0" distR="0" wp14:anchorId="61531714" wp14:editId="4BA94749">
            <wp:extent cx="5400675" cy="766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099" cy="7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AADE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Обозначения колонок в типовом выводе команды </w:t>
      </w:r>
      <w:proofErr w:type="spellStart"/>
      <w:r w:rsidRPr="00D56B18">
        <w:rPr>
          <w:rFonts w:ascii="Times New Roman" w:hAnsi="Times New Roman" w:cs="Times New Roman"/>
          <w:sz w:val="24"/>
        </w:rPr>
        <w:t>ps</w:t>
      </w:r>
      <w:proofErr w:type="spellEnd"/>
      <w:r w:rsidRPr="00D56B18">
        <w:rPr>
          <w:rFonts w:ascii="Times New Roman" w:hAnsi="Times New Roman" w:cs="Times New Roman"/>
          <w:sz w:val="24"/>
        </w:rPr>
        <w:t xml:space="preserve">: </w:t>
      </w:r>
    </w:p>
    <w:p w14:paraId="7CF4D6F8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PID, PPID – идентификатор процесса и его родителя. </w:t>
      </w:r>
    </w:p>
    <w:p w14:paraId="57E7DD81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%CPU – доля процессорного времени, выделенная процессу. </w:t>
      </w:r>
    </w:p>
    <w:p w14:paraId="75298FFA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%MEM – процент используемой оперативной памяти. </w:t>
      </w:r>
    </w:p>
    <w:p w14:paraId="56855C29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VSZ – виртуальный размер процесса. </w:t>
      </w:r>
    </w:p>
    <w:p w14:paraId="552D71ED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TTY – управляющий терминал, из которого запущен процесс. </w:t>
      </w:r>
    </w:p>
    <w:p w14:paraId="4B78738E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>STAT</w:t>
      </w:r>
      <w:r>
        <w:rPr>
          <w:rFonts w:ascii="Times New Roman" w:hAnsi="Times New Roman" w:cs="Times New Roman"/>
          <w:sz w:val="24"/>
        </w:rPr>
        <w:t xml:space="preserve"> </w:t>
      </w:r>
      <w:r w:rsidRPr="00D56B18">
        <w:rPr>
          <w:rFonts w:ascii="Times New Roman" w:hAnsi="Times New Roman" w:cs="Times New Roman"/>
          <w:sz w:val="24"/>
        </w:rPr>
        <w:t xml:space="preserve">– статус процесса:  R – процесс выполняется в данный момент  S – процесс ожидает (т.е. спит менее 20 секунд)  I – процесс бездействует (т.е. спит больше 20 секунд)  D – процесс ожидает ввода/вывода (или другого недолгого события), </w:t>
      </w:r>
      <w:proofErr w:type="spellStart"/>
      <w:r w:rsidRPr="00D56B18">
        <w:rPr>
          <w:rFonts w:ascii="Times New Roman" w:hAnsi="Times New Roman" w:cs="Times New Roman"/>
          <w:sz w:val="24"/>
        </w:rPr>
        <w:t>непрырываемый</w:t>
      </w:r>
      <w:proofErr w:type="spellEnd"/>
      <w:r w:rsidRPr="00D56B18">
        <w:rPr>
          <w:rFonts w:ascii="Times New Roman" w:hAnsi="Times New Roman" w:cs="Times New Roman"/>
          <w:sz w:val="24"/>
        </w:rPr>
        <w:t xml:space="preserve">  Z – </w:t>
      </w:r>
      <w:proofErr w:type="spellStart"/>
      <w:r w:rsidRPr="00D56B18">
        <w:rPr>
          <w:rFonts w:ascii="Times New Roman" w:hAnsi="Times New Roman" w:cs="Times New Roman"/>
          <w:sz w:val="24"/>
        </w:rPr>
        <w:t>zombie</w:t>
      </w:r>
      <w:proofErr w:type="spellEnd"/>
      <w:r w:rsidRPr="00D56B18">
        <w:rPr>
          <w:rFonts w:ascii="Times New Roman" w:hAnsi="Times New Roman" w:cs="Times New Roman"/>
          <w:sz w:val="24"/>
        </w:rPr>
        <w:t>-процесс T – процесс остановлен</w:t>
      </w:r>
    </w:p>
    <w:p w14:paraId="66F5DBFC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START – время запуска процесса. </w:t>
      </w:r>
    </w:p>
    <w:p w14:paraId="010544BE" w14:textId="75D66EFF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6B18">
        <w:rPr>
          <w:rFonts w:ascii="Times New Roman" w:hAnsi="Times New Roman" w:cs="Times New Roman"/>
          <w:sz w:val="24"/>
        </w:rPr>
        <w:t xml:space="preserve">TIME – </w:t>
      </w:r>
      <w:r>
        <w:rPr>
          <w:rFonts w:ascii="Times New Roman" w:hAnsi="Times New Roman" w:cs="Times New Roman"/>
          <w:sz w:val="24"/>
        </w:rPr>
        <w:t>время исполнения на процессоре.</w:t>
      </w:r>
    </w:p>
    <w:p w14:paraId="3E6D1A7B" w14:textId="77777777" w:rsidR="00C75301" w:rsidRPr="008A4BEB" w:rsidRDefault="00C75301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B2E537" w14:textId="0A3D7069" w:rsidR="00C75301" w:rsidRDefault="00C75301" w:rsidP="00955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: </w:t>
      </w:r>
      <w:r>
        <w:rPr>
          <w:rFonts w:ascii="Times New Roman" w:hAnsi="Times New Roman" w:cs="Times New Roman"/>
        </w:rPr>
        <w:t>получены процессы в результате авторизации.</w:t>
      </w:r>
    </w:p>
    <w:p w14:paraId="066ED67E" w14:textId="77777777" w:rsidR="00C75301" w:rsidRPr="00C75301" w:rsidRDefault="00C75301" w:rsidP="00955D3F">
      <w:pPr>
        <w:rPr>
          <w:rFonts w:ascii="Times New Roman" w:hAnsi="Times New Roman" w:cs="Times New Roman"/>
        </w:rPr>
      </w:pPr>
    </w:p>
    <w:p w14:paraId="00EAEC13" w14:textId="77777777" w:rsidR="00955D3F" w:rsidRPr="00687145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687145">
        <w:rPr>
          <w:rFonts w:ascii="Times New Roman" w:hAnsi="Times New Roman" w:cs="Times New Roman"/>
          <w:b/>
          <w:i/>
          <w:sz w:val="24"/>
        </w:rPr>
        <w:t xml:space="preserve">Команда </w:t>
      </w:r>
      <w:proofErr w:type="spellStart"/>
      <w:r w:rsidRPr="00687145">
        <w:rPr>
          <w:rFonts w:ascii="Times New Roman" w:hAnsi="Times New Roman" w:cs="Times New Roman"/>
          <w:b/>
          <w:i/>
          <w:sz w:val="24"/>
        </w:rPr>
        <w:t>pstree</w:t>
      </w:r>
      <w:proofErr w:type="spellEnd"/>
      <w:r w:rsidRPr="00687145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4F6F4EE5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7145">
        <w:rPr>
          <w:rFonts w:ascii="Times New Roman" w:hAnsi="Times New Roman" w:cs="Times New Roman"/>
          <w:sz w:val="24"/>
        </w:rPr>
        <w:t xml:space="preserve">Команда </w:t>
      </w:r>
      <w:proofErr w:type="spellStart"/>
      <w:r w:rsidRPr="00687145">
        <w:rPr>
          <w:rFonts w:ascii="Times New Roman" w:hAnsi="Times New Roman" w:cs="Times New Roman"/>
          <w:sz w:val="24"/>
        </w:rPr>
        <w:t>pstree</w:t>
      </w:r>
      <w:proofErr w:type="spellEnd"/>
      <w:r w:rsidRPr="00687145">
        <w:rPr>
          <w:rFonts w:ascii="Times New Roman" w:hAnsi="Times New Roman" w:cs="Times New Roman"/>
          <w:sz w:val="24"/>
        </w:rPr>
        <w:t xml:space="preserve"> выводит процессы в форме дерева: можно сразу</w:t>
      </w:r>
      <w:r>
        <w:rPr>
          <w:rFonts w:ascii="Times New Roman" w:hAnsi="Times New Roman" w:cs="Times New Roman"/>
          <w:sz w:val="24"/>
        </w:rPr>
        <w:t xml:space="preserve"> увидеть родительские процессы.</w:t>
      </w:r>
    </w:p>
    <w:p w14:paraId="7C3297A8" w14:textId="31A5E4EE" w:rsidR="00955D3F" w:rsidRDefault="00955D3F" w:rsidP="00955D3F">
      <w:pPr>
        <w:rPr>
          <w:lang w:val="en-US"/>
        </w:rPr>
      </w:pPr>
      <w:r w:rsidRPr="00341A85">
        <w:rPr>
          <w:lang w:val="en-US"/>
        </w:rPr>
        <w:lastRenderedPageBreak/>
        <w:drawing>
          <wp:inline distT="0" distB="0" distL="0" distR="0" wp14:anchorId="3820A060" wp14:editId="56B54915">
            <wp:extent cx="1865567" cy="23304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407" cy="23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0C36" w14:textId="77777777" w:rsidR="00CE5245" w:rsidRDefault="00C75301" w:rsidP="00955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: </w:t>
      </w:r>
      <w:r>
        <w:rPr>
          <w:rFonts w:ascii="Times New Roman" w:hAnsi="Times New Roman" w:cs="Times New Roman"/>
        </w:rPr>
        <w:t xml:space="preserve">Родительский – </w:t>
      </w:r>
      <w:proofErr w:type="spellStart"/>
      <w:r>
        <w:rPr>
          <w:rFonts w:ascii="Times New Roman" w:hAnsi="Times New Roman" w:cs="Times New Roman"/>
          <w:lang w:val="en-US"/>
        </w:rPr>
        <w:t>systemd</w:t>
      </w:r>
      <w:proofErr w:type="spellEnd"/>
      <w:r w:rsidRPr="00C75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лемент управляет всеми запущенными службами,</w:t>
      </w:r>
    </w:p>
    <w:p w14:paraId="444C52D5" w14:textId="159E01C8" w:rsidR="00C75301" w:rsidRPr="00C75301" w:rsidRDefault="00CE5245" w:rsidP="00955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ounts</w:t>
      </w:r>
      <w:r w:rsidRPr="00CE52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daemon</w:t>
      </w:r>
      <w:r w:rsidRPr="00CE524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редставляет возможность управления пользовательскими аккаунтами </w:t>
      </w:r>
      <w:r w:rsidR="00C75301">
        <w:rPr>
          <w:rFonts w:ascii="Times New Roman" w:hAnsi="Times New Roman" w:cs="Times New Roman"/>
        </w:rPr>
        <w:t xml:space="preserve"> </w:t>
      </w:r>
    </w:p>
    <w:p w14:paraId="3BF105FC" w14:textId="77777777" w:rsidR="00955D3F" w:rsidRPr="009105B8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105B8">
        <w:rPr>
          <w:rFonts w:ascii="Times New Roman" w:hAnsi="Times New Roman" w:cs="Times New Roman"/>
          <w:b/>
          <w:i/>
          <w:sz w:val="24"/>
        </w:rPr>
        <w:t xml:space="preserve">Команда </w:t>
      </w:r>
      <w:proofErr w:type="spellStart"/>
      <w:r w:rsidRPr="009105B8">
        <w:rPr>
          <w:rFonts w:ascii="Times New Roman" w:hAnsi="Times New Roman" w:cs="Times New Roman"/>
          <w:b/>
          <w:i/>
          <w:sz w:val="24"/>
        </w:rPr>
        <w:t>top</w:t>
      </w:r>
      <w:proofErr w:type="spellEnd"/>
      <w:r w:rsidRPr="009105B8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287F7B6D" w14:textId="77777777" w:rsidR="00955D3F" w:rsidRPr="008A4BEB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A4D3B">
        <w:rPr>
          <w:rFonts w:ascii="Times New Roman" w:hAnsi="Times New Roman" w:cs="Times New Roman"/>
          <w:sz w:val="24"/>
        </w:rPr>
        <w:t>top</w:t>
      </w:r>
      <w:proofErr w:type="spellEnd"/>
      <w:r w:rsidRPr="00CA4D3B">
        <w:rPr>
          <w:rFonts w:ascii="Times New Roman" w:hAnsi="Times New Roman" w:cs="Times New Roman"/>
          <w:sz w:val="24"/>
        </w:rPr>
        <w:t xml:space="preserve"> – программа, используемая для наблюдения за процессами в режиме реального времени. </w:t>
      </w:r>
    </w:p>
    <w:p w14:paraId="3DAEC722" w14:textId="435B3E4D" w:rsidR="00955D3F" w:rsidRDefault="00955D3F" w:rsidP="00955D3F">
      <w:pPr>
        <w:rPr>
          <w:lang w:val="en-US"/>
        </w:rPr>
      </w:pPr>
      <w:r w:rsidRPr="00341A85">
        <w:rPr>
          <w:lang w:val="en-US"/>
        </w:rPr>
        <w:drawing>
          <wp:inline distT="0" distB="0" distL="0" distR="0" wp14:anchorId="03C18C0A" wp14:editId="33261434">
            <wp:extent cx="5940425" cy="4843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C1F" w14:textId="044B69E4" w:rsidR="00C75301" w:rsidRDefault="00C75301" w:rsidP="00C75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: </w:t>
      </w:r>
      <w:r w:rsidR="00CE5245">
        <w:rPr>
          <w:rFonts w:ascii="Times New Roman" w:hAnsi="Times New Roman" w:cs="Times New Roman"/>
        </w:rPr>
        <w:t>получили данные о занятых ресурсах каждым процессом в режиме реальном времени</w:t>
      </w:r>
    </w:p>
    <w:p w14:paraId="1E71F6A0" w14:textId="77777777" w:rsidR="00C75301" w:rsidRPr="00C75301" w:rsidRDefault="00C75301" w:rsidP="00955D3F"/>
    <w:p w14:paraId="751A4894" w14:textId="77777777" w:rsidR="00955D3F" w:rsidRPr="009A6172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ля получения справки нужно нажать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A6172">
        <w:rPr>
          <w:rFonts w:ascii="Times New Roman" w:hAnsi="Times New Roman" w:cs="Times New Roman"/>
          <w:sz w:val="24"/>
        </w:rPr>
        <w:t>.</w:t>
      </w:r>
    </w:p>
    <w:p w14:paraId="541B0A01" w14:textId="2C5BB66F" w:rsidR="00CE5245" w:rsidRDefault="00955D3F" w:rsidP="00955D3F">
      <w:pPr>
        <w:rPr>
          <w:lang w:val="en-US"/>
        </w:rPr>
      </w:pPr>
      <w:r w:rsidRPr="00341A85">
        <w:rPr>
          <w:lang w:val="en-US"/>
        </w:rPr>
        <w:drawing>
          <wp:inline distT="0" distB="0" distL="0" distR="0" wp14:anchorId="56E1EE0C" wp14:editId="3476366D">
            <wp:extent cx="5878195" cy="3523148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311" cy="35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A4E1" w14:textId="77777777" w:rsidR="00955D3F" w:rsidRPr="00606892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06892">
        <w:rPr>
          <w:rFonts w:ascii="Times New Roman" w:hAnsi="Times New Roman" w:cs="Times New Roman"/>
          <w:b/>
          <w:sz w:val="24"/>
        </w:rPr>
        <w:t xml:space="preserve">Получение детальных сведений о запущенных процессах </w:t>
      </w:r>
    </w:p>
    <w:p w14:paraId="5037141E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0BAE91" w14:textId="77777777" w:rsidR="00955D3F" w:rsidRPr="008A4BEB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6892">
        <w:rPr>
          <w:rFonts w:ascii="Times New Roman" w:hAnsi="Times New Roman" w:cs="Times New Roman"/>
          <w:b/>
          <w:i/>
          <w:sz w:val="24"/>
        </w:rPr>
        <w:t>/</w:t>
      </w:r>
      <w:proofErr w:type="spellStart"/>
      <w:r w:rsidRPr="00606892">
        <w:rPr>
          <w:rFonts w:ascii="Times New Roman" w:hAnsi="Times New Roman" w:cs="Times New Roman"/>
          <w:b/>
          <w:i/>
          <w:sz w:val="24"/>
        </w:rPr>
        <w:t>proc</w:t>
      </w:r>
      <w:proofErr w:type="spellEnd"/>
      <w:r w:rsidRPr="00606892">
        <w:rPr>
          <w:rFonts w:ascii="Times New Roman" w:hAnsi="Times New Roman" w:cs="Times New Roman"/>
          <w:sz w:val="24"/>
        </w:rPr>
        <w:t xml:space="preserve"> – псевдо-файловая система, которая используется в качестве интерфейса к структурам данных в ядре. </w:t>
      </w:r>
    </w:p>
    <w:p w14:paraId="1734F18E" w14:textId="557293A5" w:rsidR="00955D3F" w:rsidRDefault="00955D3F" w:rsidP="00955D3F">
      <w:pPr>
        <w:rPr>
          <w:lang w:val="en-US"/>
        </w:rPr>
      </w:pPr>
      <w:r w:rsidRPr="00182162">
        <w:rPr>
          <w:lang w:val="en-US"/>
        </w:rPr>
        <w:drawing>
          <wp:inline distT="0" distB="0" distL="0" distR="0" wp14:anchorId="3612B4F0" wp14:editId="06B41DA7">
            <wp:extent cx="5940425" cy="3239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D12" w14:textId="77777777" w:rsidR="00C75301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6892">
        <w:rPr>
          <w:rFonts w:ascii="Times New Roman" w:hAnsi="Times New Roman" w:cs="Times New Roman"/>
          <w:sz w:val="24"/>
        </w:rPr>
        <w:t>Большинство расположенных в ней файлов доступны только для чтения, но некоторые файлы позволяют изменять переменные ядра. Каждому запущенному процессу соответствует подкаталог с именем, соответствующим идентификатору этого процесса (его PID). Каждый из этих подкаталогов содержит псевдо-файлы и каталоги</w:t>
      </w:r>
      <w:r>
        <w:rPr>
          <w:rFonts w:ascii="Times New Roman" w:hAnsi="Times New Roman" w:cs="Times New Roman"/>
          <w:sz w:val="24"/>
        </w:rPr>
        <w:t>.</w:t>
      </w:r>
    </w:p>
    <w:p w14:paraId="6523983F" w14:textId="7872A428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162">
        <w:rPr>
          <w:lang w:val="en-US"/>
        </w:rPr>
        <w:lastRenderedPageBreak/>
        <w:drawing>
          <wp:inline distT="0" distB="0" distL="0" distR="0" wp14:anchorId="46E24790" wp14:editId="71E04C7B">
            <wp:extent cx="5940425" cy="1485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38D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8789D1" w14:textId="33078F65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6892">
        <w:rPr>
          <w:rFonts w:ascii="Times New Roman" w:hAnsi="Times New Roman" w:cs="Times New Roman"/>
          <w:sz w:val="24"/>
        </w:rPr>
        <w:t xml:space="preserve">Часть из этих файлов доступна только в директориях процессов, запущенных от имени данного пользователя или при обращении от имени </w:t>
      </w:r>
      <w:proofErr w:type="spellStart"/>
      <w:r w:rsidRPr="00606892">
        <w:rPr>
          <w:rFonts w:ascii="Times New Roman" w:hAnsi="Times New Roman" w:cs="Times New Roman"/>
          <w:sz w:val="24"/>
        </w:rPr>
        <w:t>roo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14F29A" w14:textId="72ABE0C6" w:rsidR="00CE5245" w:rsidRDefault="00CE5245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6DAFC2C" w14:textId="2693D29A" w:rsidR="00CE5245" w:rsidRPr="00CE5245" w:rsidRDefault="00CE5245" w:rsidP="00CE5245">
      <w:pPr>
        <w:rPr>
          <w:rFonts w:ascii="Times New Roman" w:hAnsi="Times New Roman" w:cs="Times New Roman"/>
        </w:rPr>
      </w:pPr>
      <w:r w:rsidRPr="00CE5245">
        <w:rPr>
          <w:rFonts w:ascii="Times New Roman" w:hAnsi="Times New Roman" w:cs="Times New Roman"/>
        </w:rPr>
        <w:t xml:space="preserve">Получили все файлы и папки из директории </w:t>
      </w:r>
      <w:r w:rsidRPr="00CE5245">
        <w:rPr>
          <w:rFonts w:ascii="Times New Roman" w:hAnsi="Times New Roman" w:cs="Times New Roman"/>
          <w:lang w:val="en-US"/>
        </w:rPr>
        <w:t>proc</w:t>
      </w:r>
    </w:p>
    <w:p w14:paraId="3FBF0FB6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CA8B77" w14:textId="77777777" w:rsidR="00955D3F" w:rsidRPr="00BB18B2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BB18B2">
        <w:rPr>
          <w:rFonts w:ascii="Times New Roman" w:hAnsi="Times New Roman" w:cs="Times New Roman"/>
          <w:sz w:val="24"/>
          <w:u w:val="single"/>
        </w:rPr>
        <w:t>Наиболее часто использующиеся для мониторинга процессов псевдо-файлы и каталоги:</w:t>
      </w:r>
    </w:p>
    <w:p w14:paraId="38551F9C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4AA732C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6892">
        <w:rPr>
          <w:rFonts w:ascii="Times New Roman" w:hAnsi="Times New Roman" w:cs="Times New Roman"/>
          <w:b/>
          <w:i/>
          <w:sz w:val="24"/>
        </w:rPr>
        <w:t>cmdline</w:t>
      </w:r>
      <w:proofErr w:type="spellEnd"/>
      <w:r w:rsidRPr="00606892">
        <w:rPr>
          <w:rFonts w:ascii="Times New Roman" w:hAnsi="Times New Roman" w:cs="Times New Roman"/>
          <w:sz w:val="24"/>
        </w:rPr>
        <w:t xml:space="preserve"> – файл, содержащий полную командную строку запуска процесса.  </w:t>
      </w:r>
    </w:p>
    <w:p w14:paraId="0A112E1D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22BAD1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2162">
        <w:rPr>
          <w:lang w:val="en-US"/>
        </w:rPr>
        <w:drawing>
          <wp:inline distT="0" distB="0" distL="0" distR="0" wp14:anchorId="44E2FD79" wp14:editId="5322EF49">
            <wp:extent cx="3134162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CB2D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3062B9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484A31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23F52">
        <w:rPr>
          <w:rFonts w:ascii="Times New Roman" w:hAnsi="Times New Roman" w:cs="Times New Roman"/>
          <w:b/>
          <w:i/>
          <w:sz w:val="24"/>
        </w:rPr>
        <w:t>sched</w:t>
      </w:r>
      <w:proofErr w:type="spellEnd"/>
      <w:r w:rsidRPr="00223F52">
        <w:rPr>
          <w:rFonts w:ascii="Times New Roman" w:hAnsi="Times New Roman" w:cs="Times New Roman"/>
          <w:sz w:val="24"/>
        </w:rPr>
        <w:t xml:space="preserve"> – предоставляет информацию о процессе, использующуюся планировщиком задач. </w:t>
      </w:r>
    </w:p>
    <w:p w14:paraId="165324BA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B4AEC4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54F6">
        <w:rPr>
          <w:lang w:val="en-US"/>
        </w:rPr>
        <w:drawing>
          <wp:inline distT="0" distB="0" distL="0" distR="0" wp14:anchorId="7E42A5AC" wp14:editId="5DDAB5BD">
            <wp:extent cx="3830955" cy="359152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877" cy="35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5BB6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D482C08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4CE23B8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3D2A95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23F52">
        <w:rPr>
          <w:rFonts w:ascii="Times New Roman" w:hAnsi="Times New Roman" w:cs="Times New Roman"/>
          <w:b/>
          <w:i/>
          <w:sz w:val="24"/>
        </w:rPr>
        <w:t>statm</w:t>
      </w:r>
      <w:proofErr w:type="spellEnd"/>
      <w:r w:rsidRPr="00223F52">
        <w:rPr>
          <w:rFonts w:ascii="Times New Roman" w:hAnsi="Times New Roman" w:cs="Times New Roman"/>
          <w:sz w:val="24"/>
        </w:rPr>
        <w:t xml:space="preserve"> – предоставляет информацию о состоянии памяти в страницах как единицах измерения. </w:t>
      </w:r>
    </w:p>
    <w:p w14:paraId="300CD239" w14:textId="04785ED3" w:rsidR="00955D3F" w:rsidRPr="00571F45" w:rsidRDefault="00955D3F" w:rsidP="00571F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5BAF">
        <w:br/>
      </w:r>
      <w:r w:rsidRPr="003F54F6">
        <w:rPr>
          <w:lang w:val="en-US"/>
        </w:rPr>
        <w:drawing>
          <wp:inline distT="0" distB="0" distL="0" distR="0" wp14:anchorId="2A7AF00C" wp14:editId="4957D4C6">
            <wp:extent cx="2810267" cy="84784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FAC" w14:textId="77777777" w:rsidR="00955D3F" w:rsidRDefault="00955D3F" w:rsidP="00955D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F4C36">
        <w:rPr>
          <w:rFonts w:ascii="Times New Roman" w:hAnsi="Times New Roman" w:cs="Times New Roman"/>
          <w:b/>
          <w:i/>
          <w:sz w:val="24"/>
        </w:rPr>
        <w:t>free</w:t>
      </w:r>
      <w:proofErr w:type="spellEnd"/>
      <w:r w:rsidRPr="009F4C36">
        <w:rPr>
          <w:rFonts w:ascii="Times New Roman" w:hAnsi="Times New Roman" w:cs="Times New Roman"/>
          <w:sz w:val="24"/>
        </w:rPr>
        <w:t xml:space="preserve"> - возвращает информацию о свободной и используемой памяти в системе, как физической, так и виртуальной (в разделе подкачки на жестком диске).  </w:t>
      </w:r>
    </w:p>
    <w:p w14:paraId="6E56B52A" w14:textId="77777777" w:rsidR="00955D3F" w:rsidRDefault="00955D3F" w:rsidP="00955D3F">
      <w:pPr>
        <w:rPr>
          <w:lang w:val="en-US"/>
        </w:rPr>
      </w:pPr>
      <w:r w:rsidRPr="003F54F6">
        <w:rPr>
          <w:lang w:val="en-US"/>
        </w:rPr>
        <w:drawing>
          <wp:inline distT="0" distB="0" distL="0" distR="0" wp14:anchorId="498A96A8" wp14:editId="64C285FE">
            <wp:extent cx="5940425" cy="6076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B4DD" w14:textId="77777777" w:rsidR="00571F45" w:rsidRDefault="00571F45" w:rsidP="00955D3F">
      <w:pPr>
        <w:rPr>
          <w:rFonts w:ascii="Times New Roman" w:hAnsi="Times New Roman" w:cs="Times New Roman"/>
          <w:sz w:val="24"/>
        </w:rPr>
      </w:pPr>
    </w:p>
    <w:p w14:paraId="0F710040" w14:textId="2EC5421A" w:rsidR="00955D3F" w:rsidRPr="001F5572" w:rsidRDefault="00571F45" w:rsidP="00955D3F">
      <w:r>
        <w:rPr>
          <w:rFonts w:ascii="Times New Roman" w:hAnsi="Times New Roman" w:cs="Times New Roman"/>
          <w:sz w:val="24"/>
        </w:rPr>
        <w:t xml:space="preserve">Задание </w:t>
      </w:r>
      <w:r w:rsidR="00955D3F" w:rsidRPr="001F5572">
        <w:rPr>
          <w:rFonts w:ascii="Times New Roman" w:hAnsi="Times New Roman" w:cs="Times New Roman"/>
          <w:sz w:val="24"/>
        </w:rPr>
        <w:t>2</w:t>
      </w:r>
      <w:r w:rsidR="00955D3F">
        <w:rPr>
          <w:rFonts w:ascii="Times New Roman" w:hAnsi="Times New Roman" w:cs="Times New Roman"/>
          <w:sz w:val="24"/>
        </w:rPr>
        <w:t>. Напишите скрипт</w:t>
      </w:r>
      <w:r w:rsidR="00955D3F" w:rsidRPr="005267EC">
        <w:rPr>
          <w:rFonts w:ascii="Times New Roman" w:hAnsi="Times New Roman" w:cs="Times New Roman"/>
          <w:sz w:val="24"/>
        </w:rPr>
        <w:t>, решающи</w:t>
      </w:r>
      <w:r w:rsidR="00955D3F">
        <w:rPr>
          <w:rFonts w:ascii="Times New Roman" w:hAnsi="Times New Roman" w:cs="Times New Roman"/>
          <w:sz w:val="24"/>
        </w:rPr>
        <w:t>й</w:t>
      </w:r>
      <w:r w:rsidR="00955D3F" w:rsidRPr="005267EC">
        <w:rPr>
          <w:rFonts w:ascii="Times New Roman" w:hAnsi="Times New Roman" w:cs="Times New Roman"/>
          <w:sz w:val="24"/>
        </w:rPr>
        <w:t xml:space="preserve"> задач</w:t>
      </w:r>
      <w:r w:rsidR="00955D3F">
        <w:rPr>
          <w:rFonts w:ascii="Times New Roman" w:hAnsi="Times New Roman" w:cs="Times New Roman"/>
          <w:sz w:val="24"/>
        </w:rPr>
        <w:t>у в</w:t>
      </w:r>
      <w:r w:rsidR="00955D3F" w:rsidRPr="005267EC">
        <w:rPr>
          <w:rFonts w:ascii="Times New Roman" w:hAnsi="Times New Roman" w:cs="Times New Roman"/>
          <w:sz w:val="24"/>
        </w:rPr>
        <w:t>ыв</w:t>
      </w:r>
      <w:r w:rsidR="00955D3F">
        <w:rPr>
          <w:rFonts w:ascii="Times New Roman" w:hAnsi="Times New Roman" w:cs="Times New Roman"/>
          <w:sz w:val="24"/>
        </w:rPr>
        <w:t>ода в файл спис</w:t>
      </w:r>
      <w:r w:rsidR="00955D3F" w:rsidRPr="005267EC">
        <w:rPr>
          <w:rFonts w:ascii="Times New Roman" w:hAnsi="Times New Roman" w:cs="Times New Roman"/>
          <w:sz w:val="24"/>
        </w:rPr>
        <w:t>к</w:t>
      </w:r>
      <w:r w:rsidR="00955D3F">
        <w:rPr>
          <w:rFonts w:ascii="Times New Roman" w:hAnsi="Times New Roman" w:cs="Times New Roman"/>
          <w:sz w:val="24"/>
        </w:rPr>
        <w:t>а</w:t>
      </w:r>
      <w:r w:rsidR="00955D3F" w:rsidRPr="005267EC">
        <w:rPr>
          <w:rFonts w:ascii="Times New Roman" w:hAnsi="Times New Roman" w:cs="Times New Roman"/>
          <w:sz w:val="24"/>
        </w:rPr>
        <w:t xml:space="preserve"> PID всех процессов, которые </w:t>
      </w:r>
      <w:r w:rsidR="00955D3F">
        <w:rPr>
          <w:rFonts w:ascii="Times New Roman" w:hAnsi="Times New Roman" w:cs="Times New Roman"/>
          <w:sz w:val="24"/>
        </w:rPr>
        <w:t>находятся в статусе ожидания. Опишите работу скрипта.</w:t>
      </w:r>
    </w:p>
    <w:p w14:paraId="7D23519E" w14:textId="77777777" w:rsidR="00955D3F" w:rsidRDefault="00955D3F" w:rsidP="00955D3F">
      <w:pPr>
        <w:rPr>
          <w:lang w:val="en-US"/>
        </w:rPr>
      </w:pPr>
      <w:r w:rsidRPr="001F5572">
        <w:rPr>
          <w:lang w:val="en-US"/>
        </w:rPr>
        <w:drawing>
          <wp:inline distT="0" distB="0" distL="0" distR="0" wp14:anchorId="159B4EBF" wp14:editId="0228B754">
            <wp:extent cx="4810796" cy="52394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758" w14:textId="77777777" w:rsidR="00955D3F" w:rsidRDefault="00955D3F" w:rsidP="00955D3F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3E6E8"/>
          <w:lang w:val="en-US"/>
        </w:rPr>
      </w:pPr>
      <w:r w:rsidRPr="001F557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3E6E8"/>
          <w:lang w:val="en-US"/>
        </w:rPr>
        <w:drawing>
          <wp:inline distT="0" distB="0" distL="0" distR="0" wp14:anchorId="6F0DBEFF" wp14:editId="7D65204A">
            <wp:extent cx="2232646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554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93A1" w14:textId="77777777" w:rsidR="00955D3F" w:rsidRPr="000641CA" w:rsidRDefault="00955D3F" w:rsidP="00955D3F">
      <w:pPr>
        <w:pStyle w:val="a5"/>
        <w:shd w:val="clear" w:color="auto" w:fill="FFFFFF"/>
        <w:spacing w:before="0" w:beforeAutospacing="0" w:after="0"/>
        <w:textAlignment w:val="baseline"/>
        <w:rPr>
          <w:color w:val="000000" w:themeColor="text1"/>
          <w:sz w:val="23"/>
          <w:szCs w:val="23"/>
        </w:rPr>
      </w:pPr>
      <w:r w:rsidRPr="000641CA">
        <w:rPr>
          <w:color w:val="000000" w:themeColor="text1"/>
          <w:sz w:val="23"/>
          <w:szCs w:val="23"/>
        </w:rPr>
        <w:t xml:space="preserve">Чтобы перечислить </w:t>
      </w:r>
      <w:proofErr w:type="spellStart"/>
      <w:r w:rsidRPr="000641CA">
        <w:rPr>
          <w:color w:val="000000" w:themeColor="text1"/>
          <w:sz w:val="23"/>
          <w:szCs w:val="23"/>
        </w:rPr>
        <w:t>pid</w:t>
      </w:r>
      <w:proofErr w:type="spellEnd"/>
      <w:r w:rsidRPr="000641CA">
        <w:rPr>
          <w:color w:val="000000" w:themeColor="text1"/>
          <w:sz w:val="23"/>
          <w:szCs w:val="23"/>
        </w:rPr>
        <w:t xml:space="preserve"> всех процессов, используется: </w:t>
      </w:r>
      <w:proofErr w:type="spellStart"/>
      <w:r w:rsidRPr="000641CA">
        <w:rPr>
          <w:rStyle w:val="HTML"/>
          <w:rFonts w:ascii="Times New Roman" w:hAnsi="Times New Roman" w:cs="Times New Roman"/>
          <w:color w:val="000000" w:themeColor="text1"/>
          <w:bdr w:val="none" w:sz="0" w:space="0" w:color="auto" w:frame="1"/>
        </w:rPr>
        <w:t>ps</w:t>
      </w:r>
      <w:proofErr w:type="spellEnd"/>
      <w:r w:rsidRPr="000641CA">
        <w:rPr>
          <w:rStyle w:val="HTML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-</w:t>
      </w:r>
      <w:proofErr w:type="spellStart"/>
      <w:r w:rsidRPr="000641CA">
        <w:rPr>
          <w:rStyle w:val="HTML"/>
          <w:rFonts w:ascii="Times New Roman" w:hAnsi="Times New Roman" w:cs="Times New Roman"/>
          <w:color w:val="000000" w:themeColor="text1"/>
          <w:bdr w:val="none" w:sz="0" w:space="0" w:color="auto" w:frame="1"/>
        </w:rPr>
        <w:t>eo</w:t>
      </w:r>
      <w:proofErr w:type="spellEnd"/>
      <w:r w:rsidRPr="000641CA">
        <w:rPr>
          <w:rStyle w:val="HTML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641CA">
        <w:rPr>
          <w:rStyle w:val="HTML"/>
          <w:rFonts w:ascii="Times New Roman" w:hAnsi="Times New Roman" w:cs="Times New Roman"/>
          <w:color w:val="000000" w:themeColor="text1"/>
          <w:bdr w:val="none" w:sz="0" w:space="0" w:color="auto" w:frame="1"/>
        </w:rPr>
        <w:t>s,pid</w:t>
      </w:r>
      <w:proofErr w:type="spellEnd"/>
      <w:r>
        <w:rPr>
          <w:color w:val="000000" w:themeColor="text1"/>
          <w:sz w:val="23"/>
          <w:szCs w:val="23"/>
        </w:rPr>
        <w:t xml:space="preserve">, </w:t>
      </w:r>
      <w:r w:rsidRPr="000641CA">
        <w:rPr>
          <w:color w:val="000000" w:themeColor="text1"/>
          <w:sz w:val="23"/>
          <w:szCs w:val="23"/>
        </w:rPr>
        <w:t xml:space="preserve"> показывает состояние процесса и их PID</w:t>
      </w:r>
    </w:p>
    <w:p w14:paraId="5FCF6047" w14:textId="77777777" w:rsidR="00955D3F" w:rsidRDefault="00955D3F" w:rsidP="00955D3F">
      <w:pPr>
        <w:pStyle w:val="a5"/>
        <w:shd w:val="clear" w:color="auto" w:fill="FFFFFF"/>
        <w:spacing w:before="0" w:beforeAutospacing="0"/>
        <w:textAlignment w:val="baseline"/>
        <w:rPr>
          <w:color w:val="000000" w:themeColor="text1"/>
          <w:sz w:val="23"/>
          <w:szCs w:val="23"/>
        </w:rPr>
      </w:pPr>
      <w:r w:rsidRPr="000641CA">
        <w:rPr>
          <w:color w:val="000000" w:themeColor="text1"/>
          <w:sz w:val="23"/>
          <w:szCs w:val="23"/>
        </w:rPr>
        <w:t xml:space="preserve">Чтобы отфильтровать только спящие процессы </w:t>
      </w:r>
      <w:r>
        <w:rPr>
          <w:color w:val="000000" w:themeColor="text1"/>
          <w:sz w:val="23"/>
          <w:szCs w:val="23"/>
        </w:rPr>
        <w:t>–</w:t>
      </w:r>
      <w:r w:rsidRPr="000641CA">
        <w:rPr>
          <w:color w:val="000000" w:themeColor="text1"/>
          <w:sz w:val="23"/>
          <w:szCs w:val="23"/>
        </w:rPr>
        <w:t xml:space="preserve"> </w:t>
      </w:r>
      <w:proofErr w:type="spellStart"/>
      <w:r w:rsidRPr="000641CA">
        <w:rPr>
          <w:color w:val="000000" w:themeColor="text1"/>
          <w:sz w:val="23"/>
          <w:szCs w:val="23"/>
        </w:rPr>
        <w:t>awk</w:t>
      </w:r>
      <w:proofErr w:type="spellEnd"/>
      <w:r w:rsidRPr="001F5572">
        <w:rPr>
          <w:color w:val="000000" w:themeColor="text1"/>
          <w:sz w:val="23"/>
          <w:szCs w:val="23"/>
        </w:rPr>
        <w:t>.</w:t>
      </w:r>
    </w:p>
    <w:p w14:paraId="31AD6700" w14:textId="77777777" w:rsidR="00955D3F" w:rsidRPr="001F5572" w:rsidRDefault="00955D3F" w:rsidP="00955D3F">
      <w:pPr>
        <w:pStyle w:val="a5"/>
        <w:shd w:val="clear" w:color="auto" w:fill="FFFFFF"/>
        <w:spacing w:before="0" w:beforeAutospacing="0"/>
        <w:textAlignment w:val="baseline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Вывод: в ходе лабораторной работы приобрели навыки получения информации о запущенных процессов и используемых ими ресурсов.</w:t>
      </w:r>
    </w:p>
    <w:p w14:paraId="6455315B" w14:textId="77777777" w:rsidR="00955D3F" w:rsidRPr="000641CA" w:rsidRDefault="00955D3F" w:rsidP="00955D3F">
      <w:pPr>
        <w:rPr>
          <w:rFonts w:ascii="Cascadia Mono" w:hAnsi="Cascadia Mono"/>
          <w:color w:val="232629"/>
          <w:sz w:val="20"/>
          <w:szCs w:val="20"/>
          <w:shd w:val="clear" w:color="auto" w:fill="E3E6E8"/>
        </w:rPr>
      </w:pPr>
    </w:p>
    <w:p w14:paraId="14F4DAC1" w14:textId="7A0F58FE" w:rsidR="00A1441C" w:rsidRPr="00A1441C" w:rsidRDefault="00A1441C" w:rsidP="00955D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1441C" w:rsidRPr="00A1441C" w:rsidSect="0077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31E"/>
    <w:multiLevelType w:val="multilevel"/>
    <w:tmpl w:val="F50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90"/>
    <w:rsid w:val="00020D6B"/>
    <w:rsid w:val="00050328"/>
    <w:rsid w:val="0012378C"/>
    <w:rsid w:val="001F652A"/>
    <w:rsid w:val="002663B4"/>
    <w:rsid w:val="002906AE"/>
    <w:rsid w:val="00291634"/>
    <w:rsid w:val="002966BB"/>
    <w:rsid w:val="00392562"/>
    <w:rsid w:val="003A6094"/>
    <w:rsid w:val="004233AD"/>
    <w:rsid w:val="004931AB"/>
    <w:rsid w:val="00506CA1"/>
    <w:rsid w:val="0054490C"/>
    <w:rsid w:val="00571F45"/>
    <w:rsid w:val="005F46D2"/>
    <w:rsid w:val="00697D1B"/>
    <w:rsid w:val="006F7242"/>
    <w:rsid w:val="00771FEF"/>
    <w:rsid w:val="0086309C"/>
    <w:rsid w:val="00893D00"/>
    <w:rsid w:val="00920590"/>
    <w:rsid w:val="00926AB2"/>
    <w:rsid w:val="00955D3F"/>
    <w:rsid w:val="009A0CC6"/>
    <w:rsid w:val="00A1441C"/>
    <w:rsid w:val="00A62348"/>
    <w:rsid w:val="00A8733E"/>
    <w:rsid w:val="00AF4F29"/>
    <w:rsid w:val="00B13AC7"/>
    <w:rsid w:val="00B41AC2"/>
    <w:rsid w:val="00B7090F"/>
    <w:rsid w:val="00B873B8"/>
    <w:rsid w:val="00BB3E06"/>
    <w:rsid w:val="00C12E95"/>
    <w:rsid w:val="00C2316D"/>
    <w:rsid w:val="00C751D3"/>
    <w:rsid w:val="00C75301"/>
    <w:rsid w:val="00C853DF"/>
    <w:rsid w:val="00CA1C58"/>
    <w:rsid w:val="00CA4B31"/>
    <w:rsid w:val="00CB4BC6"/>
    <w:rsid w:val="00CE5245"/>
    <w:rsid w:val="00D60910"/>
    <w:rsid w:val="00E33137"/>
    <w:rsid w:val="00ED2DA1"/>
    <w:rsid w:val="00F4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CE95"/>
  <w15:docId w15:val="{49655040-3908-4273-B478-6DF7D611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63B4"/>
    <w:rPr>
      <w:b/>
      <w:bCs/>
    </w:rPr>
  </w:style>
  <w:style w:type="character" w:styleId="a7">
    <w:name w:val="Hyperlink"/>
    <w:basedOn w:val="a0"/>
    <w:uiPriority w:val="99"/>
    <w:semiHidden/>
    <w:unhideWhenUsed/>
    <w:rsid w:val="002663B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309C"/>
    <w:pPr>
      <w:ind w:left="720"/>
      <w:contextualSpacing/>
    </w:pPr>
  </w:style>
  <w:style w:type="paragraph" w:customStyle="1" w:styleId="a9">
    <w:name w:val="Базовый"/>
    <w:rsid w:val="00506C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styleId="HTML">
    <w:name w:val="HTML Code"/>
    <w:basedOn w:val="a0"/>
    <w:uiPriority w:val="99"/>
    <w:semiHidden/>
    <w:unhideWhenUsed/>
    <w:rsid w:val="00955D3F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71F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1F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1F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1F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1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8D36-B635-4939-A07B-8F329A6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i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vorukovss</dc:creator>
  <cp:lastModifiedBy>Ольга Пчёлкина</cp:lastModifiedBy>
  <cp:revision>6</cp:revision>
  <dcterms:created xsi:type="dcterms:W3CDTF">2022-04-07T11:46:00Z</dcterms:created>
  <dcterms:modified xsi:type="dcterms:W3CDTF">2022-04-07T12:32:00Z</dcterms:modified>
</cp:coreProperties>
</file>